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D01A07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9" o:title=""/>
          </v:shape>
          <o:OLEObject Type="Embed" ProgID="Word.Picture.8" ShapeID="_x0000_s1026" DrawAspect="Content" ObjectID="_1586847560" r:id="rId10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5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ที่ดินนายทวีศักดิ์  คำดำ  ถึงสวนเกษตรตำบลหนองแสง 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5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ที่ดินนายทวีศักดิ์  คำดำ  ถึงสวนเกษตรตำบลหนองแสง 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CA7BBF" w:rsidRPr="00FB4128" w:rsidRDefault="00FB4128" w:rsidP="00FB4128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  <w:vertAlign w:val="subscript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C170B0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6B9C" w:rsidRDefault="00897AFE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02741" wp14:editId="34AEC274">
                <wp:simplePos x="0" y="0"/>
                <wp:positionH relativeFrom="column">
                  <wp:posOffset>-228600</wp:posOffset>
                </wp:positionH>
                <wp:positionV relativeFrom="paragraph">
                  <wp:posOffset>-635</wp:posOffset>
                </wp:positionV>
                <wp:extent cx="6610350" cy="5248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.05pt;width:520.5pt;height:4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7KIQIAAD0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"/>
            </w:pict>
          </mc:Fallback>
        </mc:AlternateContent>
      </w:r>
      <w:r w:rsidR="00D06B9C"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01734E" w:rsidRPr="009C0708" w:rsidRDefault="0001734E" w:rsidP="00E84E46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C070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0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7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5</w:t>
      </w:r>
      <w:r w:rsidRPr="009C07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E84E46" w:rsidRPr="00E84E4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ทวีศักดิ์  คำดำ  ถึงสวนเกษตร</w:t>
      </w:r>
      <w:r w:rsidR="00E84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4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4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4E46" w:rsidRPr="00E84E4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D37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9C07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A59C2" w:rsidRPr="00CA59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เงินสะสม  ตามรายงานการประชุมสภาองค์การบริหารส่วนตำบลหนองแสง  สมัยสามัญ  สมัยแรก (ประชุมครั้งที่  1/2561 ประจำปี  พ.ศ.2561  ลงวันที่  8  เดือนกุมภาพันธ์  พ.ศ.2561   จำนวน 376</w:t>
      </w:r>
      <w:r w:rsidR="00CA59C2" w:rsidRPr="00CA59C2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A59C2" w:rsidRPr="00CA59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 บาท  (สามแสนเจ็ดหมื่นหกพันบาทถ้วน)</w:t>
      </w:r>
      <w:r w:rsidR="00CA59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803B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ู่ที่  5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ที่ดินนายทวีศักดิ์  คำดำ  ถึงสวนเกษตรตำบลหนองแสง 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03B1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B1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803B1A" w:rsidRP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76</w:t>
      </w:r>
      <w:r w:rsidR="00803B1A" w:rsidRPr="00803B1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803B1A" w:rsidRP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5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ที่ดินนายทวีศักดิ์  คำดำ  ถึงสวนเกษตรตำบลหนองแสง 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803B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941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425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9A6227" w:rsidRPr="009A6227">
        <w:rPr>
          <w:rFonts w:ascii="TH SarabunIT๙" w:eastAsiaTheme="minorHAnsi" w:hAnsi="TH SarabunIT๙" w:cs="TH SarabunIT๙"/>
          <w:sz w:val="32"/>
          <w:szCs w:val="32"/>
          <w:cs/>
        </w:rPr>
        <w:t>นางสุภา</w:t>
      </w:r>
      <w:proofErr w:type="spellStart"/>
      <w:r w:rsidR="009A6227" w:rsidRPr="009A6227">
        <w:rPr>
          <w:rFonts w:ascii="TH SarabunIT๙" w:eastAsiaTheme="minorHAnsi" w:hAnsi="TH SarabunIT๙" w:cs="TH SarabunIT๙"/>
          <w:sz w:val="32"/>
          <w:szCs w:val="32"/>
          <w:cs/>
        </w:rPr>
        <w:t>ภรณ์</w:t>
      </w:r>
      <w:proofErr w:type="spellEnd"/>
      <w:r w:rsidR="009A6227" w:rsidRPr="009A6227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ุทธิประเสริฐ</w:t>
      </w:r>
      <w:r w:rsidR="009A6227" w:rsidRPr="009A622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A62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9A6227" w:rsidRPr="009A6227">
        <w:rPr>
          <w:rFonts w:ascii="TH SarabunIT๙" w:eastAsiaTheme="minorHAnsi" w:hAnsi="TH SarabunIT๙" w:cs="TH SarabunIT๙"/>
          <w:sz w:val="32"/>
          <w:szCs w:val="32"/>
          <w:cs/>
        </w:rPr>
        <w:t>ตำแหน่ง นักจัดการงานทั่วไป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6227">
        <w:rPr>
          <w:rFonts w:ascii="TH SarabunIT๙" w:hAnsi="TH SarabunIT๙" w:cs="TH SarabunIT๙" w:hint="cs"/>
          <w:sz w:val="32"/>
          <w:szCs w:val="32"/>
          <w:cs/>
        </w:rPr>
        <w:tab/>
      </w:r>
      <w:r w:rsidR="009A622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</w:t>
      </w:r>
      <w:r w:rsidR="00425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803B1A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03B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0E7580" w:rsidRPr="00D06B9C" w:rsidRDefault="000E7580" w:rsidP="000E7580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0E7580" w:rsidRPr="00D06B9C" w:rsidRDefault="000E7580" w:rsidP="000E7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0E7580" w:rsidRPr="00D06B9C" w:rsidRDefault="000E7580" w:rsidP="000E7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0E7580" w:rsidRPr="00D06B9C" w:rsidRDefault="000E7580" w:rsidP="000E7580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0E7580" w:rsidRPr="00D06B9C" w:rsidRDefault="000E7580" w:rsidP="000E758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5  สายจากที่ดินนายทวีศักดิ์  คำดำ  ถึงสวนเกษตรตำบลหนองแสง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0E7580" w:rsidRPr="00D06B9C" w:rsidRDefault="000E7580" w:rsidP="000E75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5  สายจากที่ดินนายทวีศักดิ์  คำดำ  ถึงสวนเกษตรตำบลหนองแสง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0E7580" w:rsidRDefault="00932681" w:rsidP="003512F8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B96A88" wp14:editId="3F38AC03">
                <wp:simplePos x="0" y="0"/>
                <wp:positionH relativeFrom="column">
                  <wp:posOffset>-228601</wp:posOffset>
                </wp:positionH>
                <wp:positionV relativeFrom="paragraph">
                  <wp:posOffset>130810</wp:posOffset>
                </wp:positionV>
                <wp:extent cx="6657975" cy="53435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0.3pt;width:524.25pt;height:4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"/>
            </w:pict>
          </mc:Fallback>
        </mc:AlternateContent>
      </w:r>
      <w:r w:rsidR="000E7580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897AFE" w:rsidRDefault="00897AFE" w:rsidP="00897AFE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897AFE" w:rsidRPr="009C0708" w:rsidRDefault="00897AFE" w:rsidP="00E84E46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9C070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0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7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5</w:t>
      </w:r>
      <w:r w:rsidRPr="009C07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E84E46" w:rsidRPr="00E84E4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ทวีศักดิ์  คำดำ  ถึงสวนเกษตร</w:t>
      </w:r>
      <w:r w:rsidR="00E84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4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4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</w:t>
      </w:r>
      <w:bookmarkStart w:id="0" w:name="_GoBack"/>
      <w:bookmarkEnd w:id="0"/>
      <w:r w:rsidR="00E84E46" w:rsidRPr="00E84E4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บลหนองแสง   </w:t>
      </w:r>
      <w:r w:rsidRPr="009C07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</w:t>
      </w:r>
    </w:p>
    <w:p w:rsidR="00897AFE" w:rsidRPr="00F15648" w:rsidRDefault="00897AFE" w:rsidP="00897AFE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A59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เงินสะสม  ตามรายงานการประชุมสภาองค์การบริหารส่วนตำบลหนองแสง  สมัยสามัญ  สมัยแรก (ประชุมครั้งที่  1/2561 ประจำปี  พ.ศ.2561  ลงวันที่  8  เดือนกุมภาพันธ์  พ.ศ.2561   จำนวน 376</w:t>
      </w:r>
      <w:r w:rsidRPr="00CA59C2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A59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 บาท  (สามแสนเจ็ดหมื่นหกพันบาทถ้ว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ู่ที่  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ายจากที่ดินนายทวีศักดิ์  คำดำ  ถึงสวนเกษตรตำบลหนองแสง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897AFE" w:rsidRPr="00CA7BBF" w:rsidRDefault="00897AFE" w:rsidP="00897AFE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97AFE" w:rsidRPr="00CA7BBF" w:rsidRDefault="00897AFE" w:rsidP="00897A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897AFE" w:rsidRDefault="00897AFE" w:rsidP="00897A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P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76</w:t>
      </w:r>
      <w:r w:rsidRPr="00803B1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80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 </w:t>
      </w:r>
    </w:p>
    <w:p w:rsidR="00897AFE" w:rsidRPr="00D91280" w:rsidRDefault="00897AFE" w:rsidP="00897A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97AFE" w:rsidRPr="00CA7BBF" w:rsidRDefault="00897AFE" w:rsidP="00897A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897AFE" w:rsidRPr="00F86FF4" w:rsidRDefault="00897AFE" w:rsidP="00897AFE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5  สายจากที่ดินนายทวีศักดิ์  คำดำ  ถึงสวนเกษตรตำบลหนองแส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897AFE" w:rsidRPr="00F86FF4" w:rsidRDefault="00897AFE" w:rsidP="00897AFE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897AFE" w:rsidRPr="00F86FF4" w:rsidRDefault="00897AFE" w:rsidP="00897AF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9A6227">
        <w:rPr>
          <w:rFonts w:ascii="TH SarabunIT๙" w:eastAsiaTheme="minorHAnsi" w:hAnsi="TH SarabunIT๙" w:cs="TH SarabunIT๙"/>
          <w:sz w:val="32"/>
          <w:szCs w:val="32"/>
          <w:cs/>
        </w:rPr>
        <w:t>นางสุภา</w:t>
      </w:r>
      <w:proofErr w:type="spellStart"/>
      <w:r w:rsidRPr="009A6227">
        <w:rPr>
          <w:rFonts w:ascii="TH SarabunIT๙" w:eastAsiaTheme="minorHAnsi" w:hAnsi="TH SarabunIT๙" w:cs="TH SarabunIT๙"/>
          <w:sz w:val="32"/>
          <w:szCs w:val="32"/>
          <w:cs/>
        </w:rPr>
        <w:t>ภรณ์</w:t>
      </w:r>
      <w:proofErr w:type="spellEnd"/>
      <w:r w:rsidRPr="009A6227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ุทธิประเสริฐ</w:t>
      </w:r>
      <w:r w:rsidRPr="009A622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A6227">
        <w:rPr>
          <w:rFonts w:ascii="TH SarabunIT๙" w:eastAsiaTheme="minorHAnsi" w:hAnsi="TH SarabunIT๙" w:cs="TH SarabunIT๙"/>
          <w:sz w:val="32"/>
          <w:szCs w:val="32"/>
          <w:cs/>
        </w:rPr>
        <w:t>ตำแหน่ง 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97AFE" w:rsidRDefault="00897AFE" w:rsidP="00897AF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0E7580" w:rsidRDefault="000E7580" w:rsidP="00897AFE">
      <w:pPr>
        <w:spacing w:after="0" w:line="240" w:lineRule="auto"/>
        <w:ind w:right="-46"/>
        <w:jc w:val="center"/>
        <w:rPr>
          <w:rFonts w:ascii="TH SarabunIT๙" w:hAnsi="TH SarabunIT๙" w:cs="TH SarabunIT๙"/>
          <w:sz w:val="16"/>
          <w:szCs w:val="16"/>
        </w:rPr>
      </w:pPr>
    </w:p>
    <w:p w:rsidR="000E7580" w:rsidRDefault="000E7580" w:rsidP="000E758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7580" w:rsidRPr="00BB1397" w:rsidRDefault="000E7580" w:rsidP="000E758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0E7580" w:rsidRPr="00BB1397" w:rsidRDefault="000E7580" w:rsidP="000E758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E7580" w:rsidRPr="00BB1397" w:rsidRDefault="000E7580" w:rsidP="000E75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0E7580" w:rsidRPr="00BB1397" w:rsidRDefault="000E7580" w:rsidP="000E7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E7580" w:rsidRDefault="000E7580" w:rsidP="000E7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546A4" w:rsidRPr="00BB1397" w:rsidRDefault="003546A4" w:rsidP="000E7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E7580" w:rsidRPr="00BB1397" w:rsidRDefault="000E7580" w:rsidP="000E758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A91E99" w:rsidRPr="00CA7BBF" w:rsidRDefault="000E7580" w:rsidP="003546A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46" w:rsidRDefault="00E84E46" w:rsidP="00E84E46">
      <w:pPr>
        <w:spacing w:after="0" w:line="240" w:lineRule="auto"/>
      </w:pPr>
      <w:r>
        <w:separator/>
      </w:r>
    </w:p>
  </w:endnote>
  <w:endnote w:type="continuationSeparator" w:id="0">
    <w:p w:rsidR="00E84E46" w:rsidRDefault="00E84E46" w:rsidP="00E8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46" w:rsidRDefault="00E84E46" w:rsidP="00E84E46">
      <w:pPr>
        <w:spacing w:after="0" w:line="240" w:lineRule="auto"/>
      </w:pPr>
      <w:r>
        <w:separator/>
      </w:r>
    </w:p>
  </w:footnote>
  <w:footnote w:type="continuationSeparator" w:id="0">
    <w:p w:rsidR="00E84E46" w:rsidRDefault="00E84E46" w:rsidP="00E8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445FEC"/>
    <w:multiLevelType w:val="hybridMultilevel"/>
    <w:tmpl w:val="8E5866C2"/>
    <w:lvl w:ilvl="0" w:tplc="5378B1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1734E"/>
    <w:rsid w:val="000216B7"/>
    <w:rsid w:val="000604CF"/>
    <w:rsid w:val="00062FE8"/>
    <w:rsid w:val="000D5D40"/>
    <w:rsid w:val="000D7E33"/>
    <w:rsid w:val="000E7580"/>
    <w:rsid w:val="000F2962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3512F8"/>
    <w:rsid w:val="003546A4"/>
    <w:rsid w:val="003A174D"/>
    <w:rsid w:val="00413B43"/>
    <w:rsid w:val="004250B0"/>
    <w:rsid w:val="00457397"/>
    <w:rsid w:val="00492FEE"/>
    <w:rsid w:val="004B5FC0"/>
    <w:rsid w:val="004C3025"/>
    <w:rsid w:val="005015BE"/>
    <w:rsid w:val="005245C4"/>
    <w:rsid w:val="00533C78"/>
    <w:rsid w:val="005679EA"/>
    <w:rsid w:val="005728F7"/>
    <w:rsid w:val="00576780"/>
    <w:rsid w:val="00583ADF"/>
    <w:rsid w:val="005A7A22"/>
    <w:rsid w:val="005C54D6"/>
    <w:rsid w:val="0062378A"/>
    <w:rsid w:val="00663C8F"/>
    <w:rsid w:val="006C22E3"/>
    <w:rsid w:val="006E6DC0"/>
    <w:rsid w:val="006F24FE"/>
    <w:rsid w:val="00710302"/>
    <w:rsid w:val="00744B7F"/>
    <w:rsid w:val="00784791"/>
    <w:rsid w:val="007F5C3B"/>
    <w:rsid w:val="00803B1A"/>
    <w:rsid w:val="00810C20"/>
    <w:rsid w:val="0087358C"/>
    <w:rsid w:val="00897AFE"/>
    <w:rsid w:val="008A15FC"/>
    <w:rsid w:val="00914C45"/>
    <w:rsid w:val="009227A4"/>
    <w:rsid w:val="00932681"/>
    <w:rsid w:val="00941F3F"/>
    <w:rsid w:val="0095400A"/>
    <w:rsid w:val="00960320"/>
    <w:rsid w:val="00982D1C"/>
    <w:rsid w:val="009A6227"/>
    <w:rsid w:val="009B7D3D"/>
    <w:rsid w:val="009C0708"/>
    <w:rsid w:val="009D089F"/>
    <w:rsid w:val="009E784E"/>
    <w:rsid w:val="00A70F47"/>
    <w:rsid w:val="00A91E99"/>
    <w:rsid w:val="00AD01BC"/>
    <w:rsid w:val="00AD0324"/>
    <w:rsid w:val="00B16ED6"/>
    <w:rsid w:val="00B36EAD"/>
    <w:rsid w:val="00B51B7F"/>
    <w:rsid w:val="00B542D3"/>
    <w:rsid w:val="00B84092"/>
    <w:rsid w:val="00B97DC9"/>
    <w:rsid w:val="00BA651F"/>
    <w:rsid w:val="00BB1397"/>
    <w:rsid w:val="00BE461E"/>
    <w:rsid w:val="00C170B0"/>
    <w:rsid w:val="00C17793"/>
    <w:rsid w:val="00C424A3"/>
    <w:rsid w:val="00C541A3"/>
    <w:rsid w:val="00C56961"/>
    <w:rsid w:val="00C7638E"/>
    <w:rsid w:val="00CA59C2"/>
    <w:rsid w:val="00CA7BBF"/>
    <w:rsid w:val="00CB74D3"/>
    <w:rsid w:val="00CD06A6"/>
    <w:rsid w:val="00CD2BB2"/>
    <w:rsid w:val="00CE6EF3"/>
    <w:rsid w:val="00CF3796"/>
    <w:rsid w:val="00D01A07"/>
    <w:rsid w:val="00D06B9C"/>
    <w:rsid w:val="00D10A43"/>
    <w:rsid w:val="00D37795"/>
    <w:rsid w:val="00D66A5B"/>
    <w:rsid w:val="00D91280"/>
    <w:rsid w:val="00DD7B61"/>
    <w:rsid w:val="00DF0852"/>
    <w:rsid w:val="00DF2A91"/>
    <w:rsid w:val="00E0607C"/>
    <w:rsid w:val="00E27006"/>
    <w:rsid w:val="00E278E5"/>
    <w:rsid w:val="00E84E46"/>
    <w:rsid w:val="00E91057"/>
    <w:rsid w:val="00E976D6"/>
    <w:rsid w:val="00ED1B45"/>
    <w:rsid w:val="00ED7471"/>
    <w:rsid w:val="00F008C4"/>
    <w:rsid w:val="00F02B7E"/>
    <w:rsid w:val="00F15648"/>
    <w:rsid w:val="00F168CC"/>
    <w:rsid w:val="00F22E71"/>
    <w:rsid w:val="00F35D7B"/>
    <w:rsid w:val="00F86FF4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4E46"/>
  </w:style>
  <w:style w:type="paragraph" w:styleId="a6">
    <w:name w:val="footer"/>
    <w:basedOn w:val="a"/>
    <w:link w:val="a7"/>
    <w:uiPriority w:val="99"/>
    <w:unhideWhenUsed/>
    <w:rsid w:val="00E84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4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4E46"/>
  </w:style>
  <w:style w:type="paragraph" w:styleId="a6">
    <w:name w:val="footer"/>
    <w:basedOn w:val="a"/>
    <w:link w:val="a7"/>
    <w:uiPriority w:val="99"/>
    <w:unhideWhenUsed/>
    <w:rsid w:val="00E84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ECEE-BAD8-4CEF-9C32-88ED7E2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</cp:revision>
  <cp:lastPrinted>2018-05-03T03:09:00Z</cp:lastPrinted>
  <dcterms:created xsi:type="dcterms:W3CDTF">2018-05-03T03:13:00Z</dcterms:created>
  <dcterms:modified xsi:type="dcterms:W3CDTF">2018-05-03T03:13:00Z</dcterms:modified>
</cp:coreProperties>
</file>